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7D25A" w14:textId="77777777" w:rsidR="002F34F9" w:rsidRDefault="001A1728" w:rsidP="002F34F9">
      <w:pPr>
        <w:pStyle w:val="Titel"/>
      </w:pPr>
      <w:r>
        <w:t>Huiswerk</w:t>
      </w:r>
      <w:r w:rsidR="006A42B9">
        <w:t>opdracht 1</w:t>
      </w:r>
      <w:r>
        <w:t xml:space="preserve"> </w:t>
      </w:r>
      <w:r w:rsidR="006A42B9">
        <w:t>Vragen stellen</w:t>
      </w:r>
    </w:p>
    <w:p w14:paraId="564DC22D" w14:textId="77777777" w:rsidR="00C874CA" w:rsidRPr="00C874CA" w:rsidRDefault="002F34F9" w:rsidP="00C874CA">
      <w:pPr>
        <w:pStyle w:val="Citaat"/>
      </w:pPr>
      <w:r w:rsidRPr="00955BF9">
        <w:t>Kijk voor meer</w:t>
      </w:r>
      <w:r w:rsidR="006A42B9">
        <w:t xml:space="preserve"> informatie over de opdracht in </w:t>
      </w:r>
      <w:r w:rsidRPr="00955BF9">
        <w:t xml:space="preserve">het boek </w:t>
      </w:r>
      <w:r w:rsidR="001A1728">
        <w:t xml:space="preserve">“Professioneel aan het werk” </w:t>
      </w:r>
      <w:r>
        <w:t>van Roel Grit</w:t>
      </w:r>
      <w:r w:rsidR="001A1728">
        <w:t xml:space="preserve"> en Nico van der Sijde.</w:t>
      </w:r>
      <w:r w:rsidRPr="00955BF9">
        <w:t xml:space="preserve"> </w:t>
      </w:r>
    </w:p>
    <w:p w14:paraId="001F1F61" w14:textId="77777777" w:rsidR="001A1728" w:rsidRDefault="006A42B9" w:rsidP="00721279">
      <w:pPr>
        <w:pStyle w:val="Kop2"/>
      </w:pPr>
      <w:r>
        <w:t>Vragen stellen</w:t>
      </w:r>
    </w:p>
    <w:p w14:paraId="45037659" w14:textId="77777777" w:rsidR="00721279" w:rsidRDefault="006A42B9" w:rsidP="00721279">
      <w:pPr>
        <w:rPr>
          <w:i/>
        </w:rPr>
      </w:pPr>
      <w:r>
        <w:rPr>
          <w:i/>
        </w:rPr>
        <w:t xml:space="preserve">Zoals je in de les hebt gehoord is het belangrijk om van tevoren te bedenken welke vragen je je opdrachtgever wilt stellen. </w:t>
      </w:r>
      <w:r w:rsidR="00B711E5">
        <w:rPr>
          <w:i/>
        </w:rPr>
        <w:t>Kijk naar de omschrijving van het functioneel ontwerp en bedenk tien vragen die je je opdrachtgever tijdens de eerste ontmoeting zou kunnen stell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1279" w14:paraId="5F5AE023" w14:textId="77777777" w:rsidTr="00721279">
        <w:tc>
          <w:tcPr>
            <w:tcW w:w="9212" w:type="dxa"/>
          </w:tcPr>
          <w:p w14:paraId="30E01152" w14:textId="7D6EAEBA" w:rsidR="00B711E5" w:rsidRDefault="00B711E5" w:rsidP="00B711E5">
            <w:pPr>
              <w:pStyle w:val="Lijstalinea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 xml:space="preserve"> </w:t>
            </w:r>
            <w:r w:rsidR="000478FF">
              <w:rPr>
                <w:i/>
              </w:rPr>
              <w:t>Wat is de doelgroep van uw website?</w:t>
            </w:r>
          </w:p>
          <w:p w14:paraId="1A31FEB3" w14:textId="3FE644F4" w:rsidR="00124439" w:rsidRPr="00124439" w:rsidRDefault="00124439" w:rsidP="00124439">
            <w:pPr>
              <w:ind w:left="720"/>
              <w:rPr>
                <w:i/>
              </w:rPr>
            </w:pPr>
            <w:r>
              <w:rPr>
                <w:i/>
              </w:rPr>
              <w:t>De vrouwen van de lerarenkamer</w:t>
            </w:r>
          </w:p>
          <w:p w14:paraId="1F05489D" w14:textId="77777777" w:rsidR="00B711E5" w:rsidRPr="00B711E5" w:rsidRDefault="00B711E5" w:rsidP="00B711E5">
            <w:pPr>
              <w:rPr>
                <w:i/>
              </w:rPr>
            </w:pPr>
            <w:r w:rsidRPr="00B711E5">
              <w:rPr>
                <w:i/>
              </w:rPr>
              <w:t xml:space="preserve">  </w:t>
            </w:r>
          </w:p>
          <w:p w14:paraId="28BF7000" w14:textId="7FF02957" w:rsidR="00B711E5" w:rsidRDefault="00B711E5" w:rsidP="00B711E5">
            <w:pPr>
              <w:pStyle w:val="Lijstalinea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 xml:space="preserve"> </w:t>
            </w:r>
            <w:r w:rsidR="000478FF">
              <w:rPr>
                <w:i/>
              </w:rPr>
              <w:t>Wat zijn de eisen voor de website?</w:t>
            </w:r>
          </w:p>
          <w:p w14:paraId="3B6EF39B" w14:textId="6B55D92F" w:rsidR="00124439" w:rsidRDefault="00124439" w:rsidP="00124439">
            <w:pPr>
              <w:pStyle w:val="Lijstalinea"/>
              <w:rPr>
                <w:i/>
              </w:rPr>
            </w:pPr>
            <w:proofErr w:type="spellStart"/>
            <w:r>
              <w:rPr>
                <w:i/>
              </w:rPr>
              <w:t>Admin</w:t>
            </w:r>
            <w:proofErr w:type="spellEnd"/>
            <w:r>
              <w:rPr>
                <w:i/>
              </w:rPr>
              <w:t xml:space="preserve"> account om lokalen toe te voeren en te verwijderen</w:t>
            </w:r>
          </w:p>
          <w:p w14:paraId="5779D82F" w14:textId="76E86F53" w:rsidR="00124439" w:rsidRDefault="00124439" w:rsidP="00124439">
            <w:pPr>
              <w:pStyle w:val="Lijstalinea"/>
              <w:rPr>
                <w:i/>
              </w:rPr>
            </w:pPr>
            <w:r>
              <w:rPr>
                <w:i/>
              </w:rPr>
              <w:t>Op de telefoon werkend</w:t>
            </w:r>
          </w:p>
          <w:p w14:paraId="533875FB" w14:textId="68DFE8FA" w:rsidR="00B711E5" w:rsidRDefault="006D3CE1" w:rsidP="00B711E5">
            <w:pPr>
              <w:pStyle w:val="Lijstalinea"/>
              <w:rPr>
                <w:i/>
              </w:rPr>
            </w:pPr>
            <w:r>
              <w:rPr>
                <w:i/>
              </w:rPr>
              <w:t xml:space="preserve">Printen per lokaal wanneer het gereserveerd is. </w:t>
            </w:r>
          </w:p>
          <w:p w14:paraId="70F9BD72" w14:textId="7818246B" w:rsidR="006D3CE1" w:rsidRDefault="006D3CE1" w:rsidP="00B711E5">
            <w:pPr>
              <w:pStyle w:val="Lijstalinea"/>
              <w:rPr>
                <w:i/>
              </w:rPr>
            </w:pPr>
            <w:r>
              <w:rPr>
                <w:i/>
              </w:rPr>
              <w:t>Alleen een dag van tevoren mag je nog wijzigingen maken daarna niet meer.</w:t>
            </w:r>
          </w:p>
          <w:p w14:paraId="3813110D" w14:textId="78676381" w:rsidR="00B711E5" w:rsidRDefault="00B711E5" w:rsidP="00B711E5">
            <w:pPr>
              <w:pStyle w:val="Lijstalinea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 xml:space="preserve"> </w:t>
            </w:r>
            <w:r w:rsidR="000478FF">
              <w:rPr>
                <w:i/>
              </w:rPr>
              <w:t>Wat zijn de wensen voor de website?</w:t>
            </w:r>
          </w:p>
          <w:p w14:paraId="3161434D" w14:textId="089A59B0" w:rsidR="00124439" w:rsidRDefault="00124439" w:rsidP="00124439">
            <w:pPr>
              <w:pStyle w:val="Lijstalinea"/>
              <w:rPr>
                <w:i/>
              </w:rPr>
            </w:pPr>
            <w:r>
              <w:rPr>
                <w:i/>
              </w:rPr>
              <w:t>Mogelijk dat meerdere mensen kunnen registreren en inloggen om te reserveren</w:t>
            </w:r>
            <w:bookmarkStart w:id="0" w:name="_GoBack"/>
            <w:bookmarkEnd w:id="0"/>
          </w:p>
          <w:p w14:paraId="4E81E4A8" w14:textId="77777777" w:rsidR="00B711E5" w:rsidRDefault="00B711E5" w:rsidP="00B711E5">
            <w:pPr>
              <w:pStyle w:val="Lijstalinea"/>
              <w:rPr>
                <w:i/>
              </w:rPr>
            </w:pPr>
          </w:p>
          <w:p w14:paraId="682DDF10" w14:textId="246F6FD5" w:rsidR="00B711E5" w:rsidRDefault="00B711E5" w:rsidP="00B711E5">
            <w:pPr>
              <w:pStyle w:val="Lijstalinea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 xml:space="preserve"> </w:t>
            </w:r>
            <w:r w:rsidR="000478FF">
              <w:rPr>
                <w:i/>
              </w:rPr>
              <w:t>Hoe veel informatie wilt u weergeven? ( Veel tekst of juist niet )</w:t>
            </w:r>
          </w:p>
          <w:p w14:paraId="62220F60" w14:textId="5E401BC1" w:rsidR="00124439" w:rsidRDefault="00124439" w:rsidP="00124439">
            <w:pPr>
              <w:pStyle w:val="Lijstalinea"/>
              <w:rPr>
                <w:i/>
              </w:rPr>
            </w:pPr>
            <w:r>
              <w:rPr>
                <w:i/>
              </w:rPr>
              <w:t>Lokaal, wie wat en wanneer</w:t>
            </w:r>
          </w:p>
          <w:p w14:paraId="42D36771" w14:textId="77777777" w:rsidR="00B711E5" w:rsidRDefault="00B711E5" w:rsidP="00B711E5">
            <w:pPr>
              <w:pStyle w:val="Lijstalinea"/>
              <w:rPr>
                <w:i/>
              </w:rPr>
            </w:pPr>
          </w:p>
          <w:p w14:paraId="433432D7" w14:textId="5C75B146" w:rsidR="00B711E5" w:rsidRDefault="00B711E5" w:rsidP="00B711E5">
            <w:pPr>
              <w:pStyle w:val="Lijstalinea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 xml:space="preserve"> </w:t>
            </w:r>
            <w:r w:rsidR="000478FF">
              <w:rPr>
                <w:i/>
              </w:rPr>
              <w:t>Moet er een inlogsysteem aanwezig zijn?</w:t>
            </w:r>
          </w:p>
          <w:p w14:paraId="2A1EB56E" w14:textId="43E9D4F6" w:rsidR="00124439" w:rsidRDefault="00124439" w:rsidP="00124439">
            <w:pPr>
              <w:pStyle w:val="Lijstalinea"/>
              <w:rPr>
                <w:i/>
              </w:rPr>
            </w:pPr>
            <w:r>
              <w:rPr>
                <w:i/>
              </w:rPr>
              <w:t xml:space="preserve">Ja vooral via 1 groot </w:t>
            </w:r>
            <w:proofErr w:type="spellStart"/>
            <w:r>
              <w:rPr>
                <w:i/>
              </w:rPr>
              <w:t>admin</w:t>
            </w:r>
            <w:proofErr w:type="spellEnd"/>
            <w:r>
              <w:rPr>
                <w:i/>
              </w:rPr>
              <w:t xml:space="preserve"> account</w:t>
            </w:r>
          </w:p>
          <w:p w14:paraId="448F4550" w14:textId="77777777" w:rsidR="00B711E5" w:rsidRDefault="00B711E5" w:rsidP="00B711E5">
            <w:pPr>
              <w:pStyle w:val="Lijstalinea"/>
              <w:rPr>
                <w:i/>
              </w:rPr>
            </w:pPr>
          </w:p>
          <w:p w14:paraId="4762D46C" w14:textId="7C9BC7B7" w:rsidR="00B711E5" w:rsidRDefault="00B711E5" w:rsidP="00B711E5">
            <w:pPr>
              <w:pStyle w:val="Lijstalinea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 xml:space="preserve"> </w:t>
            </w:r>
            <w:r w:rsidR="000478FF">
              <w:rPr>
                <w:i/>
              </w:rPr>
              <w:t>Wat voor soort interface wilt u hebben? (1 pagina met alles, meerdere pagina’s)</w:t>
            </w:r>
          </w:p>
          <w:p w14:paraId="7F49BC53" w14:textId="5A4A6717" w:rsidR="00124439" w:rsidRPr="00124439" w:rsidRDefault="00124439" w:rsidP="00124439">
            <w:pPr>
              <w:ind w:left="720"/>
              <w:rPr>
                <w:i/>
              </w:rPr>
            </w:pPr>
            <w:r>
              <w:rPr>
                <w:i/>
              </w:rPr>
              <w:t>Helemaal vrij</w:t>
            </w:r>
          </w:p>
          <w:p w14:paraId="357BFC37" w14:textId="77777777" w:rsidR="00B711E5" w:rsidRDefault="00B711E5" w:rsidP="00B711E5">
            <w:pPr>
              <w:pStyle w:val="Lijstalinea"/>
              <w:rPr>
                <w:i/>
              </w:rPr>
            </w:pPr>
          </w:p>
          <w:p w14:paraId="7087A0AB" w14:textId="23EEEFB2" w:rsidR="00B711E5" w:rsidRDefault="00B711E5" w:rsidP="00B711E5">
            <w:pPr>
              <w:pStyle w:val="Lijstalinea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 xml:space="preserve"> </w:t>
            </w:r>
            <w:r w:rsidR="000478FF">
              <w:rPr>
                <w:i/>
              </w:rPr>
              <w:t>Wat voor thema wilt u? (kleurcombinaties en dergelijke)</w:t>
            </w:r>
          </w:p>
          <w:p w14:paraId="206E53A9" w14:textId="5014A101" w:rsidR="00124439" w:rsidRDefault="00124439" w:rsidP="00124439">
            <w:pPr>
              <w:pStyle w:val="Lijstalinea"/>
              <w:rPr>
                <w:i/>
              </w:rPr>
            </w:pPr>
            <w:r>
              <w:rPr>
                <w:i/>
              </w:rPr>
              <w:t>Vrijheid</w:t>
            </w:r>
          </w:p>
          <w:p w14:paraId="1E2BC665" w14:textId="77777777" w:rsidR="00B711E5" w:rsidRDefault="00B711E5" w:rsidP="00B711E5">
            <w:pPr>
              <w:pStyle w:val="Lijstalinea"/>
              <w:rPr>
                <w:i/>
              </w:rPr>
            </w:pPr>
          </w:p>
          <w:p w14:paraId="1066D75A" w14:textId="4271848C" w:rsidR="00B711E5" w:rsidRDefault="00B711E5" w:rsidP="00B711E5">
            <w:pPr>
              <w:pStyle w:val="Lijstalinea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 xml:space="preserve"> </w:t>
            </w:r>
            <w:r w:rsidR="000478FF">
              <w:rPr>
                <w:i/>
              </w:rPr>
              <w:t>Wat voor systeem gebruikt u nu en kunnen we daarvan hergebruiken?</w:t>
            </w:r>
          </w:p>
          <w:p w14:paraId="17F6B8E4" w14:textId="77777777" w:rsidR="00124439" w:rsidRDefault="00124439" w:rsidP="00124439">
            <w:pPr>
              <w:pStyle w:val="Lijstalinea"/>
              <w:rPr>
                <w:i/>
              </w:rPr>
            </w:pPr>
          </w:p>
          <w:p w14:paraId="5460562F" w14:textId="77777777" w:rsidR="00B711E5" w:rsidRDefault="00B711E5" w:rsidP="00B711E5">
            <w:pPr>
              <w:pStyle w:val="Lijstalinea"/>
              <w:rPr>
                <w:i/>
              </w:rPr>
            </w:pPr>
          </w:p>
          <w:p w14:paraId="0ED735A6" w14:textId="7361C9D9" w:rsidR="00B711E5" w:rsidRDefault="00B711E5" w:rsidP="00B711E5">
            <w:pPr>
              <w:pStyle w:val="Lijstalinea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 xml:space="preserve"> </w:t>
            </w:r>
            <w:r w:rsidR="000478FF">
              <w:rPr>
                <w:i/>
              </w:rPr>
              <w:t>Moet de website  responsief wezen?</w:t>
            </w:r>
          </w:p>
          <w:p w14:paraId="7C984BFA" w14:textId="77777777" w:rsidR="00124439" w:rsidRPr="00124439" w:rsidRDefault="00124439" w:rsidP="00124439">
            <w:pPr>
              <w:pStyle w:val="Lijstalinea"/>
              <w:rPr>
                <w:i/>
              </w:rPr>
            </w:pPr>
          </w:p>
          <w:p w14:paraId="09898AA3" w14:textId="25CC2688" w:rsidR="00124439" w:rsidRDefault="00124439" w:rsidP="00124439">
            <w:pPr>
              <w:pStyle w:val="Lijstalinea"/>
              <w:rPr>
                <w:i/>
              </w:rPr>
            </w:pPr>
            <w:r>
              <w:rPr>
                <w:i/>
              </w:rPr>
              <w:t>Ja</w:t>
            </w:r>
          </w:p>
          <w:p w14:paraId="7131DC58" w14:textId="77777777" w:rsidR="00B711E5" w:rsidRDefault="00B711E5" w:rsidP="00B711E5">
            <w:pPr>
              <w:pStyle w:val="Lijstalinea"/>
              <w:rPr>
                <w:i/>
              </w:rPr>
            </w:pPr>
          </w:p>
          <w:p w14:paraId="20DF2145" w14:textId="77777777" w:rsidR="00B711E5" w:rsidRPr="00B711E5" w:rsidRDefault="000478FF" w:rsidP="00B711E5">
            <w:pPr>
              <w:pStyle w:val="Lijstalinea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Wat kunnen we er aan doen om misbruik van de website te voorkomen?</w:t>
            </w:r>
          </w:p>
          <w:p w14:paraId="2B0C0CF0" w14:textId="77777777" w:rsidR="00B711E5" w:rsidRPr="00B711E5" w:rsidRDefault="00B711E5" w:rsidP="00B711E5">
            <w:pPr>
              <w:rPr>
                <w:i/>
              </w:rPr>
            </w:pPr>
          </w:p>
          <w:p w14:paraId="085927DC" w14:textId="77777777" w:rsidR="00B711E5" w:rsidRPr="00B711E5" w:rsidRDefault="00B711E5" w:rsidP="00B711E5">
            <w:pPr>
              <w:rPr>
                <w:i/>
              </w:rPr>
            </w:pPr>
          </w:p>
        </w:tc>
      </w:tr>
      <w:tr w:rsidR="00124439" w14:paraId="73E60B2D" w14:textId="77777777" w:rsidTr="00721279">
        <w:tc>
          <w:tcPr>
            <w:tcW w:w="9212" w:type="dxa"/>
          </w:tcPr>
          <w:p w14:paraId="7F297121" w14:textId="77777777" w:rsidR="00124439" w:rsidRPr="006D3CE1" w:rsidRDefault="00124439" w:rsidP="006D3CE1">
            <w:pPr>
              <w:rPr>
                <w:i/>
              </w:rPr>
            </w:pPr>
          </w:p>
        </w:tc>
      </w:tr>
    </w:tbl>
    <w:p w14:paraId="3C5587EA" w14:textId="77777777" w:rsidR="00721279" w:rsidRPr="000758FA" w:rsidRDefault="00721279" w:rsidP="00721279">
      <w:pPr>
        <w:rPr>
          <w:rFonts w:cstheme="minorHAnsi"/>
          <w:i/>
        </w:rPr>
      </w:pPr>
    </w:p>
    <w:sectPr w:rsidR="00721279" w:rsidRPr="000758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7BD8"/>
    <w:multiLevelType w:val="hybridMultilevel"/>
    <w:tmpl w:val="D49871E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2357DC"/>
    <w:multiLevelType w:val="hybridMultilevel"/>
    <w:tmpl w:val="D9D0BC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261C8"/>
    <w:multiLevelType w:val="hybridMultilevel"/>
    <w:tmpl w:val="2BB06A7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C2A9E"/>
    <w:multiLevelType w:val="hybridMultilevel"/>
    <w:tmpl w:val="5526F3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4F9"/>
    <w:rsid w:val="000116B4"/>
    <w:rsid w:val="000478FF"/>
    <w:rsid w:val="000758FA"/>
    <w:rsid w:val="00124439"/>
    <w:rsid w:val="001A1728"/>
    <w:rsid w:val="001B7B47"/>
    <w:rsid w:val="002E240F"/>
    <w:rsid w:val="002F34F9"/>
    <w:rsid w:val="003613C7"/>
    <w:rsid w:val="00375DA9"/>
    <w:rsid w:val="0038072F"/>
    <w:rsid w:val="004440CE"/>
    <w:rsid w:val="00446902"/>
    <w:rsid w:val="005262F0"/>
    <w:rsid w:val="005D7026"/>
    <w:rsid w:val="005E13D9"/>
    <w:rsid w:val="006A42B9"/>
    <w:rsid w:val="006D3CE1"/>
    <w:rsid w:val="00721279"/>
    <w:rsid w:val="00824DB3"/>
    <w:rsid w:val="008C0DA3"/>
    <w:rsid w:val="008F26E5"/>
    <w:rsid w:val="009A3010"/>
    <w:rsid w:val="009B604E"/>
    <w:rsid w:val="009E32EF"/>
    <w:rsid w:val="00A6501E"/>
    <w:rsid w:val="00B23FC7"/>
    <w:rsid w:val="00B439DF"/>
    <w:rsid w:val="00B711E5"/>
    <w:rsid w:val="00C15B7D"/>
    <w:rsid w:val="00C874CA"/>
    <w:rsid w:val="00CB1DD6"/>
    <w:rsid w:val="00CC28F1"/>
    <w:rsid w:val="00CF0AE5"/>
    <w:rsid w:val="00D355B8"/>
    <w:rsid w:val="00E4715B"/>
    <w:rsid w:val="00ED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DBFF0"/>
  <w15:docId w15:val="{3B002668-9943-488B-9530-92E41D0D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2F34F9"/>
  </w:style>
  <w:style w:type="paragraph" w:styleId="Kop1">
    <w:name w:val="heading 1"/>
    <w:aliases w:val="(Hoofdstuk) NU"/>
    <w:basedOn w:val="Standaard"/>
    <w:next w:val="Standaard"/>
    <w:link w:val="Kop1Char"/>
    <w:qFormat/>
    <w:rsid w:val="005E13D9"/>
    <w:pPr>
      <w:pageBreakBefore/>
      <w:widowControl w:val="0"/>
      <w:tabs>
        <w:tab w:val="left" w:pos="-1701"/>
        <w:tab w:val="right" w:pos="-425"/>
      </w:tabs>
      <w:spacing w:after="280" w:line="560" w:lineRule="exact"/>
      <w:ind w:hanging="851"/>
      <w:outlineLvl w:val="0"/>
    </w:pPr>
    <w:rPr>
      <w:rFonts w:ascii="Century Gothic" w:eastAsia="Calibri" w:hAnsi="Century Gothic" w:cs="Century Gothic"/>
      <w:b/>
      <w:bCs/>
      <w:color w:val="333399"/>
      <w:spacing w:val="20"/>
      <w:sz w:val="44"/>
      <w:szCs w:val="4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F34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2F3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2F34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F34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at">
    <w:name w:val="Quote"/>
    <w:basedOn w:val="Standaard"/>
    <w:next w:val="Standaard"/>
    <w:link w:val="CitaatChar"/>
    <w:uiPriority w:val="29"/>
    <w:qFormat/>
    <w:rsid w:val="002F34F9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2F34F9"/>
    <w:rPr>
      <w:i/>
      <w:iCs/>
      <w:color w:val="000000" w:themeColor="text1"/>
    </w:rPr>
  </w:style>
  <w:style w:type="table" w:styleId="Tabelraster">
    <w:name w:val="Table Grid"/>
    <w:basedOn w:val="Standaardtabel"/>
    <w:uiPriority w:val="59"/>
    <w:rsid w:val="008F2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355B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A1728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1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1728"/>
    <w:rPr>
      <w:rFonts w:ascii="Tahoma" w:hAnsi="Tahoma" w:cs="Tahoma"/>
      <w:sz w:val="16"/>
      <w:szCs w:val="16"/>
    </w:rPr>
  </w:style>
  <w:style w:type="character" w:customStyle="1" w:styleId="Kop1Char">
    <w:name w:val="Kop 1 Char"/>
    <w:aliases w:val="(Hoofdstuk) NU Char"/>
    <w:basedOn w:val="Standaardalinea-lettertype"/>
    <w:link w:val="Kop1"/>
    <w:rsid w:val="005E13D9"/>
    <w:rPr>
      <w:rFonts w:ascii="Century Gothic" w:eastAsia="Calibri" w:hAnsi="Century Gothic" w:cs="Century Gothic"/>
      <w:b/>
      <w:bCs/>
      <w:color w:val="333399"/>
      <w:spacing w:val="20"/>
      <w:sz w:val="44"/>
      <w:szCs w:val="44"/>
    </w:rPr>
  </w:style>
  <w:style w:type="paragraph" w:styleId="Plattetekst">
    <w:name w:val="Body Text"/>
    <w:basedOn w:val="Standaard"/>
    <w:link w:val="PlattetekstChar"/>
    <w:rsid w:val="005E13D9"/>
    <w:pPr>
      <w:widowControl w:val="0"/>
      <w:spacing w:after="120"/>
    </w:pPr>
    <w:rPr>
      <w:rFonts w:ascii="Calibri" w:eastAsia="Calibri" w:hAnsi="Calibri" w:cs="Times New Roman"/>
    </w:rPr>
  </w:style>
  <w:style w:type="character" w:customStyle="1" w:styleId="PlattetekstChar">
    <w:name w:val="Platte tekst Char"/>
    <w:basedOn w:val="Standaardalinea-lettertype"/>
    <w:link w:val="Plattetekst"/>
    <w:rsid w:val="005E13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8241-B2C9-4446-B259-8DAACA78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lijke Hogeschool Leeuwarden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jk, N. van der</dc:creator>
  <cp:lastModifiedBy>Kevin Snijder</cp:lastModifiedBy>
  <cp:revision>3</cp:revision>
  <dcterms:created xsi:type="dcterms:W3CDTF">2017-03-07T12:24:00Z</dcterms:created>
  <dcterms:modified xsi:type="dcterms:W3CDTF">2017-03-07T13:24:00Z</dcterms:modified>
</cp:coreProperties>
</file>